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bookmarkStart w:id="0" w:name="_GoBack"/>
      <w:bookmarkEnd w:id="0"/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1E7320" w:rsidRDefault="00712CCC" w:rsidP="001E7320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</w:t>
      </w:r>
      <w:r w:rsidR="001E7320">
        <w:rPr>
          <w:sz w:val="18"/>
          <w:szCs w:val="18"/>
        </w:rPr>
        <w:t xml:space="preserve">СП Первомайский сельсовет МР </w:t>
      </w:r>
    </w:p>
    <w:p w:rsidR="001E7320" w:rsidRDefault="001E7320" w:rsidP="001E7320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Благоварский район </w:t>
      </w:r>
    </w:p>
    <w:p w:rsidR="00712CCC" w:rsidRDefault="001E7320" w:rsidP="001E7320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CCC">
        <w:rPr>
          <w:sz w:val="18"/>
          <w:szCs w:val="18"/>
        </w:rPr>
        <w:t>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A0" w:rsidRDefault="004A44A0" w:rsidP="004753C7">
      <w:r>
        <w:separator/>
      </w:r>
    </w:p>
  </w:endnote>
  <w:endnote w:type="continuationSeparator" w:id="1">
    <w:p w:rsidR="004A44A0" w:rsidRDefault="004A44A0" w:rsidP="0047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A0" w:rsidRDefault="004A44A0" w:rsidP="004753C7">
      <w:r>
        <w:separator/>
      </w:r>
    </w:p>
  </w:footnote>
  <w:footnote w:type="continuationSeparator" w:id="1">
    <w:p w:rsidR="004A44A0" w:rsidRDefault="004A44A0" w:rsidP="00475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257908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1E7320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9603C"/>
    <w:rsid w:val="001669C8"/>
    <w:rsid w:val="001E7320"/>
    <w:rsid w:val="00257908"/>
    <w:rsid w:val="002E4982"/>
    <w:rsid w:val="003B13E0"/>
    <w:rsid w:val="004753C7"/>
    <w:rsid w:val="004A44A0"/>
    <w:rsid w:val="005B7C22"/>
    <w:rsid w:val="006840DD"/>
    <w:rsid w:val="00712CCC"/>
    <w:rsid w:val="00806461"/>
    <w:rsid w:val="008E5000"/>
    <w:rsid w:val="009D49EB"/>
    <w:rsid w:val="00A25A2C"/>
    <w:rsid w:val="00B0642F"/>
    <w:rsid w:val="00DB0F02"/>
    <w:rsid w:val="00E1597C"/>
    <w:rsid w:val="00E92D88"/>
    <w:rsid w:val="00F4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3C47-B172-4932-97A6-753E2A4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5</cp:revision>
  <cp:lastPrinted>2020-11-13T07:17:00Z</cp:lastPrinted>
  <dcterms:created xsi:type="dcterms:W3CDTF">2020-11-12T04:38:00Z</dcterms:created>
  <dcterms:modified xsi:type="dcterms:W3CDTF">2021-08-24T05:33:00Z</dcterms:modified>
</cp:coreProperties>
</file>